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907" w:rsidRDefault="00652907" w:rsidP="00AA39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8CB">
        <w:rPr>
          <w:rFonts w:ascii="Times New Roman" w:hAnsi="Times New Roman" w:cs="Times New Roman"/>
          <w:b/>
          <w:sz w:val="28"/>
          <w:szCs w:val="28"/>
        </w:rPr>
        <w:t>Инструкция для потребителей образовательных услуг</w:t>
      </w:r>
    </w:p>
    <w:p w:rsidR="00AA397B" w:rsidRPr="00AA397B" w:rsidRDefault="00AA397B" w:rsidP="00AA397B">
      <w:p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A397B" w:rsidRPr="00AA397B" w:rsidRDefault="00AA397B" w:rsidP="00AA397B">
      <w:p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72A4C" w:rsidRPr="00DE4AC6" w:rsidRDefault="00172A4C" w:rsidP="00AA397B">
      <w:pPr>
        <w:pStyle w:val="a3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A90493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я сертификата </w:t>
      </w:r>
      <w:r w:rsidR="002C06AB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го образования </w:t>
      </w:r>
      <w:r w:rsidR="00A90493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писи на кружки и секции 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выполнить следующие шаги:</w:t>
      </w:r>
    </w:p>
    <w:p w:rsidR="00172A4C" w:rsidRPr="00DE4AC6" w:rsidRDefault="00FD2D07" w:rsidP="00A90493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аг 1.</w:t>
      </w:r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дители (законные представители) ребенка и р</w:t>
      </w:r>
      <w:r w:rsidR="001A5FC5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ебено</w:t>
      </w:r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к, достигший возраста 14 лет,</w:t>
      </w:r>
      <w:r w:rsidR="002C06A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A5FC5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могут п</w:t>
      </w:r>
      <w:r w:rsidR="00172A4C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одать заявление установленной формы на получение образовательной услуги одним из нижеперечисленных способов:</w:t>
      </w:r>
    </w:p>
    <w:p w:rsidR="005A7635" w:rsidRPr="00DE4AC6" w:rsidRDefault="005A7635" w:rsidP="00A90493">
      <w:pPr>
        <w:pStyle w:val="a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AC6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F37F32" w:rsidRPr="00DE4AC6">
        <w:rPr>
          <w:rFonts w:ascii="Times New Roman" w:hAnsi="Times New Roman" w:cs="Times New Roman"/>
          <w:sz w:val="28"/>
          <w:szCs w:val="28"/>
        </w:rPr>
        <w:t>в учреждение дополнительного образования</w:t>
      </w:r>
      <w:r w:rsidR="00FD2D07" w:rsidRPr="00DE4AC6">
        <w:rPr>
          <w:rFonts w:ascii="Times New Roman" w:hAnsi="Times New Roman" w:cs="Times New Roman"/>
          <w:sz w:val="28"/>
          <w:szCs w:val="28"/>
        </w:rPr>
        <w:t>;</w:t>
      </w:r>
    </w:p>
    <w:p w:rsidR="001A5FC5" w:rsidRPr="00DE4AC6" w:rsidRDefault="005A7635" w:rsidP="00A90493">
      <w:pPr>
        <w:pStyle w:val="a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AC6">
        <w:rPr>
          <w:rFonts w:ascii="Times New Roman" w:hAnsi="Times New Roman" w:cs="Times New Roman"/>
          <w:sz w:val="28"/>
          <w:szCs w:val="28"/>
        </w:rPr>
        <w:t>посредством информационной системы Навигатор.</w:t>
      </w:r>
    </w:p>
    <w:p w:rsidR="00652907" w:rsidRPr="001B584F" w:rsidRDefault="003D5004" w:rsidP="00A90493">
      <w:pPr>
        <w:pStyle w:val="a3"/>
        <w:spacing w:line="276" w:lineRule="auto"/>
        <w:ind w:left="0" w:firstLine="709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аг 2.</w:t>
      </w:r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7635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При подач</w:t>
      </w:r>
      <w:r w:rsidR="001A5FC5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5A7635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явления посредством информационной системы, необходимо пройти регистрацию на</w:t>
      </w:r>
      <w:r w:rsidR="00AA397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йте</w:t>
      </w:r>
      <w:r w:rsidR="005A7635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вигатор</w:t>
      </w:r>
      <w:r w:rsidR="00AA397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5A7635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. Для этого необходимо з</w:t>
      </w:r>
      <w:r w:rsidR="00EE78C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айти на сайт</w:t>
      </w:r>
      <w:r w:rsidR="00A90493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E78CB" w:rsidRPr="00DE4AC6">
        <w:rPr>
          <w:rStyle w:val="a5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</w:rPr>
        <w:t xml:space="preserve">«Навигатор дополнительного образования </w:t>
      </w:r>
      <w:r w:rsidR="000C061A">
        <w:rPr>
          <w:rStyle w:val="a5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</w:rPr>
        <w:t>Ленинградской</w:t>
      </w:r>
      <w:bookmarkStart w:id="0" w:name="_GoBack"/>
      <w:bookmarkEnd w:id="0"/>
      <w:r w:rsidR="00EE78CB" w:rsidRPr="00DE4AC6">
        <w:rPr>
          <w:rStyle w:val="a5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</w:rPr>
        <w:t xml:space="preserve"> области»</w:t>
      </w:r>
      <w:r w:rsidR="00EE78C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спользуя поисковую строку браузера или перейдя </w:t>
      </w:r>
      <w:r w:rsidR="00AA397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айт </w:t>
      </w:r>
      <w:r w:rsidR="00EE78C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="00A90493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ямой </w:t>
      </w:r>
      <w:r w:rsidR="00EE78C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ссылке</w:t>
      </w:r>
      <w:r w:rsidR="00AA397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A90493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8" w:history="1">
        <w:r w:rsidR="000C061A" w:rsidRPr="008A1510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://р47.навигатор.дети</w:t>
        </w:r>
      </w:hyperlink>
      <w:r w:rsidR="00581951" w:rsidRPr="00DE4AC6">
        <w:rPr>
          <w:rStyle w:val="a6"/>
          <w:rFonts w:ascii="Times New Roman" w:hAnsi="Times New Roman" w:cs="Times New Roman"/>
          <w:sz w:val="28"/>
          <w:szCs w:val="28"/>
          <w:u w:val="none"/>
          <w:shd w:val="clear" w:color="auto" w:fill="FFFFFF"/>
        </w:rPr>
        <w:t xml:space="preserve"> </w:t>
      </w:r>
      <w:r w:rsidR="00581951" w:rsidRPr="00DE4AC6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.</w:t>
      </w:r>
    </w:p>
    <w:p w:rsidR="00EE78CB" w:rsidRPr="00DE4AC6" w:rsidRDefault="003D5004" w:rsidP="00A90493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аг 3.</w:t>
      </w:r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</w:t>
      </w:r>
      <w:r w:rsidR="00EE78C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ажать кнопку</w:t>
      </w:r>
      <w:r w:rsidR="00A90493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E78CB"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Регистрация»</w:t>
      </w:r>
      <w:r w:rsidR="00A90493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E78C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в правом верхнем углу экрана.</w:t>
      </w:r>
    </w:p>
    <w:p w:rsidR="00EE78CB" w:rsidRPr="00DE4AC6" w:rsidRDefault="003D5004" w:rsidP="00A90493">
      <w:pPr>
        <w:pStyle w:val="a3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аг 4.</w:t>
      </w:r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E78CB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ь все обязательные поля в регистрационной форме</w:t>
      </w:r>
      <w:r w:rsidR="00A90493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я подсказки:</w:t>
      </w:r>
    </w:p>
    <w:p w:rsidR="00EE78CB" w:rsidRPr="00DE4AC6" w:rsidRDefault="00EE78CB" w:rsidP="00A90493">
      <w:pPr>
        <w:pStyle w:val="a3"/>
        <w:spacing w:before="360"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ородской округ или муниципальный район, где </w:t>
      </w:r>
      <w:r w:rsidR="00AA397B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ы зарегистрированы (выбрать нужный из выпадающего списка);</w:t>
      </w:r>
    </w:p>
    <w:p w:rsidR="00EE78CB" w:rsidRPr="00DE4AC6" w:rsidRDefault="00EE78CB" w:rsidP="00A90493">
      <w:pPr>
        <w:pStyle w:val="a3"/>
        <w:spacing w:before="360"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ю, имя, отчество (родителя);</w:t>
      </w:r>
    </w:p>
    <w:p w:rsidR="00EE78CB" w:rsidRPr="00DE4AC6" w:rsidRDefault="00EE78CB" w:rsidP="00A90493">
      <w:pPr>
        <w:pStyle w:val="a3"/>
        <w:spacing w:before="360"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 мобильного телефона для связи;</w:t>
      </w:r>
    </w:p>
    <w:p w:rsidR="00EE78CB" w:rsidRPr="00DE4AC6" w:rsidRDefault="00EE78CB" w:rsidP="00A90493">
      <w:pPr>
        <w:pStyle w:val="a3"/>
        <w:spacing w:before="360"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90493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ий 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</w:t>
      </w:r>
      <w:r w:rsidR="009D70AC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шей 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чты;</w:t>
      </w:r>
    </w:p>
    <w:p w:rsidR="00EE78CB" w:rsidRPr="00DE4AC6" w:rsidRDefault="00EE78CB" w:rsidP="00A90493">
      <w:pPr>
        <w:pStyle w:val="a3"/>
        <w:spacing w:before="360"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роль (</w:t>
      </w:r>
      <w:r w:rsidR="00A90493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думать 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).</w:t>
      </w:r>
    </w:p>
    <w:p w:rsidR="003D5004" w:rsidRPr="00DE4AC6" w:rsidRDefault="00EE78CB" w:rsidP="00A90493">
      <w:pPr>
        <w:pStyle w:val="a3"/>
        <w:spacing w:before="360"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следует ознакомиться с </w:t>
      </w:r>
      <w:r w:rsidR="00625A1B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ой конфиденциальности и пользовательским соглашением</w:t>
      </w:r>
      <w:r w:rsidR="0065778A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ить </w:t>
      </w:r>
      <w:r w:rsidR="00625A1B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у в виде</w:t>
      </w:r>
      <w:r w:rsidR="009D70AC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70AC" w:rsidRPr="00DE4AC6">
        <w:rPr>
          <w:rFonts w:ascii="Segoe UI Symbol" w:eastAsia="Times New Roman" w:hAnsi="Segoe UI Symbol" w:cs="Segoe UI Symbol"/>
          <w:sz w:val="28"/>
          <w:szCs w:val="28"/>
          <w:lang w:eastAsia="ru-RU"/>
        </w:rPr>
        <w:t>✔️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е</w:t>
      </w:r>
      <w:r w:rsidR="00A12141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4AC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Я выражаю согласие»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внимательной проверки правильности </w:t>
      </w:r>
      <w:r w:rsidR="00C22555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</w:t>
      </w:r>
      <w:r w:rsidR="0065778A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="00C22555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778A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х данных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жать кнопку</w:t>
      </w:r>
      <w:r w:rsidR="00A12141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4AC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Зарегистрироваться»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65BE" w:rsidRPr="00DE4AC6" w:rsidRDefault="002A65BE" w:rsidP="00A90493">
      <w:pPr>
        <w:pStyle w:val="a3"/>
        <w:spacing w:before="360" w:after="0" w:line="276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ращаем </w:t>
      </w:r>
      <w:r w:rsidR="00AA397B"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ш</w:t>
      </w:r>
      <w:r w:rsidR="003D5004"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нимание на </w:t>
      </w:r>
      <w:r w:rsidR="00AA397B"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жность</w:t>
      </w:r>
      <w:r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авильного </w:t>
      </w:r>
      <w:r w:rsidR="00AA397B"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 корректного </w:t>
      </w:r>
      <w:r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в</w:t>
      </w:r>
      <w:r w:rsidR="00AA397B"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а</w:t>
      </w:r>
      <w:r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ичных данных</w:t>
      </w:r>
      <w:r w:rsidR="003D5004"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особенности адреса электронной почты, так как в дальнейшем именно на неё </w:t>
      </w:r>
      <w:r w:rsidR="003D5004"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удут приходить уведомления</w:t>
      </w:r>
      <w:r w:rsidR="009D70AC"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 ИС Навигатор, а также </w:t>
      </w:r>
      <w:r w:rsidR="003D5004"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нные для восстановления пароля</w:t>
      </w:r>
      <w:r w:rsidR="009D70AC"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в случае его утери</w:t>
      </w:r>
      <w:r w:rsidR="00AA397B"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запроса на восстановление.</w:t>
      </w:r>
    </w:p>
    <w:p w:rsidR="003D5004" w:rsidRPr="00DE4AC6" w:rsidRDefault="003D5004" w:rsidP="009D70AC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Шаг 5.</w:t>
      </w:r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E78C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</w:t>
      </w:r>
      <w:r w:rsidR="0065778A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пешной регистрации </w:t>
      </w:r>
      <w:r w:rsidR="00EE78C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указанный вами адрес электронной почты поступит сообщение от </w:t>
      </w:r>
      <w:r w:rsidR="00770C6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службы</w:t>
      </w:r>
      <w:r w:rsidR="00EE78C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держки Навигатора со ссылкой для подтверждения вашего электронного адреса.</w:t>
      </w:r>
    </w:p>
    <w:p w:rsidR="00EE78CB" w:rsidRPr="00DE4AC6" w:rsidRDefault="003D5004" w:rsidP="00A90493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язательно</w:t>
      </w:r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52740"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</w:t>
      </w:r>
      <w:r w:rsidR="00EE78CB"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ерейдите по ссылке, указанной в письме, чтобы подтвердить свой </w:t>
      </w:r>
      <w:proofErr w:type="spellStart"/>
      <w:r w:rsidR="00EE78CB"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e-mail</w:t>
      </w:r>
      <w:proofErr w:type="spellEnd"/>
      <w:r w:rsidR="00EE78CB"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и пользоваться всеми возможностями портала.</w:t>
      </w:r>
    </w:p>
    <w:p w:rsidR="00EE78CB" w:rsidRPr="00DE4AC6" w:rsidRDefault="003D5004" w:rsidP="009D70AC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аг 6.</w:t>
      </w:r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E78C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перехода по ссылке, и успешного подтверждения электронного адреса, нажмите на </w:t>
      </w:r>
      <w:r w:rsidR="00770C6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и </w:t>
      </w:r>
      <w:r w:rsidR="00EE78C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ФИО в верхнем правом углу для перехода в личный кабинет.</w:t>
      </w:r>
    </w:p>
    <w:p w:rsidR="00770C67" w:rsidRPr="00DE4AC6" w:rsidRDefault="003D5004" w:rsidP="009D70AC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аг 7.</w:t>
      </w:r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0C6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личном кабинете выберите вкладку </w:t>
      </w:r>
      <w:r w:rsidR="00770C67"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Дети»</w:t>
      </w:r>
      <w:r w:rsidR="00770C6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жмите кнопку </w:t>
      </w:r>
      <w:r w:rsidR="00770C67"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="00D52740"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+</w:t>
      </w:r>
      <w:r w:rsidR="009D70AC"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</w:t>
      </w:r>
      <w:r w:rsidR="00770C67"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авить ребенка»</w:t>
      </w:r>
      <w:r w:rsidR="00770C6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заполните </w:t>
      </w:r>
      <w:r w:rsidR="009D70AC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</w:t>
      </w:r>
      <w:r w:rsidR="00770C6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поля регистрационной форм</w:t>
      </w:r>
      <w:r w:rsidR="0065778A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770C6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770C67" w:rsidRPr="00DE4AC6" w:rsidRDefault="00770C67" w:rsidP="009D70AC">
      <w:pPr>
        <w:pStyle w:val="a3"/>
        <w:spacing w:before="360"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</w:t>
      </w:r>
      <w:r w:rsidR="009D70AC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я, отчество (ребенка);</w:t>
      </w:r>
    </w:p>
    <w:p w:rsidR="00770C67" w:rsidRPr="00DE4AC6" w:rsidRDefault="00770C67" w:rsidP="009D70AC">
      <w:pPr>
        <w:pStyle w:val="a3"/>
        <w:spacing w:before="360"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а рождения.</w:t>
      </w:r>
    </w:p>
    <w:p w:rsidR="0065778A" w:rsidRPr="00DE4AC6" w:rsidRDefault="009D70AC" w:rsidP="009D70AC">
      <w:pPr>
        <w:pStyle w:val="a3"/>
        <w:spacing w:before="360"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ьте правильность введённых вами данных и н</w:t>
      </w:r>
      <w:r w:rsidR="0065778A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ажм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</w:t>
      </w:r>
      <w:r w:rsidR="0065778A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опку </w:t>
      </w:r>
      <w:r w:rsidR="0065778A" w:rsidRPr="00DE4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хранить»</w:t>
      </w:r>
      <w:r w:rsidR="0065778A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ли у </w:t>
      </w:r>
      <w:r w:rsidR="00AA397B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5778A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 несколько детей, то </w:t>
      </w:r>
      <w:r w:rsidR="00AA397B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5778A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 необходимо снова </w:t>
      </w:r>
      <w:r w:rsidR="00D52740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ть шаг 7.</w:t>
      </w:r>
    </w:p>
    <w:p w:rsidR="009D70AC" w:rsidRPr="00DE4AC6" w:rsidRDefault="00D119A6" w:rsidP="00A12141">
      <w:pPr>
        <w:pStyle w:val="a3"/>
        <w:tabs>
          <w:tab w:val="left" w:pos="1134"/>
        </w:tabs>
        <w:spacing w:before="360"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аг 8. 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</w:t>
      </w:r>
      <w:r w:rsidR="00A12141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ьте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у на получение сертификата учёта с помощью нажатия кнопки </w:t>
      </w:r>
      <w:r w:rsidRPr="00DE4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лучить сертификат»</w:t>
      </w:r>
      <w:r w:rsidRPr="00DE4AC6"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="004F1BEF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1BEF" w:rsidRPr="00DE4AC6" w:rsidRDefault="004F1BEF" w:rsidP="00A12141">
      <w:pPr>
        <w:pStyle w:val="a3"/>
        <w:tabs>
          <w:tab w:val="left" w:pos="1134"/>
        </w:tabs>
        <w:spacing w:before="360"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аг 9. 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ди</w:t>
      </w:r>
      <w:r w:rsidR="00A12141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 о ребёнке</w:t>
      </w:r>
      <w:r w:rsidR="00095788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/детях и данные о сертификате/сертификатах, для этого</w:t>
      </w:r>
      <w:r w:rsidR="00C22C64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</w:t>
      </w:r>
      <w:r w:rsidR="00095788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95788" w:rsidRPr="00DE4AC6" w:rsidRDefault="00095788" w:rsidP="00095788">
      <w:pPr>
        <w:pStyle w:val="a3"/>
        <w:numPr>
          <w:ilvl w:val="0"/>
          <w:numId w:val="8"/>
        </w:numPr>
        <w:tabs>
          <w:tab w:val="left" w:pos="1134"/>
        </w:tabs>
        <w:spacing w:before="360"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</w:t>
      </w:r>
      <w:r w:rsidR="00C22C64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нопку «Подтвердить данные»;</w:t>
      </w:r>
    </w:p>
    <w:p w:rsidR="00095788" w:rsidRPr="00DE4AC6" w:rsidRDefault="00095788" w:rsidP="00095788">
      <w:pPr>
        <w:pStyle w:val="a3"/>
        <w:numPr>
          <w:ilvl w:val="0"/>
          <w:numId w:val="8"/>
        </w:numPr>
        <w:tabs>
          <w:tab w:val="left" w:pos="1134"/>
        </w:tabs>
        <w:spacing w:before="360"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</w:t>
      </w:r>
      <w:r w:rsidR="00C22C64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ся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становленным порядком подтверждения данных, перечнем учреждений, в которых можно подтвердить данные</w:t>
      </w:r>
      <w:r w:rsidR="00A12141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нем необходимых документов, которые нужно иметь </w:t>
      </w:r>
      <w:r w:rsidR="00A12141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бой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явке в учреждение</w:t>
      </w:r>
      <w:r w:rsidR="00A12141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2141" w:rsidRPr="00DE4AC6" w:rsidRDefault="00A12141" w:rsidP="00095788">
      <w:pPr>
        <w:pStyle w:val="a3"/>
        <w:numPr>
          <w:ilvl w:val="0"/>
          <w:numId w:val="8"/>
        </w:numPr>
        <w:tabs>
          <w:tab w:val="left" w:pos="1134"/>
        </w:tabs>
        <w:spacing w:before="360"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иться в учреждение для подтверждения </w:t>
      </w:r>
      <w:r w:rsidR="00C22C64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.</w:t>
      </w:r>
    </w:p>
    <w:p w:rsidR="00095788" w:rsidRPr="00DE4AC6" w:rsidRDefault="00580147" w:rsidP="0058014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AC6">
        <w:rPr>
          <w:rFonts w:ascii="Times New Roman" w:hAnsi="Times New Roman" w:cs="Times New Roman"/>
          <w:sz w:val="28"/>
          <w:szCs w:val="28"/>
        </w:rPr>
        <w:t xml:space="preserve">Подтвердить данные о ребёнке/детях можно одновременно с подтверждением сертификата учёта и оформлением заявления о зачислении номинала сертификата (заявление о зачислении номинала сертификата оформляется по </w:t>
      </w:r>
      <w:r w:rsidR="00AA397B" w:rsidRPr="00DE4AC6">
        <w:rPr>
          <w:rFonts w:ascii="Times New Roman" w:hAnsi="Times New Roman" w:cs="Times New Roman"/>
          <w:sz w:val="28"/>
          <w:szCs w:val="28"/>
        </w:rPr>
        <w:t>в</w:t>
      </w:r>
      <w:r w:rsidR="00C22C64" w:rsidRPr="00DE4AC6">
        <w:rPr>
          <w:rFonts w:ascii="Times New Roman" w:hAnsi="Times New Roman" w:cs="Times New Roman"/>
          <w:sz w:val="28"/>
          <w:szCs w:val="28"/>
        </w:rPr>
        <w:t xml:space="preserve">ашему </w:t>
      </w:r>
      <w:r w:rsidRPr="00DE4AC6">
        <w:rPr>
          <w:rFonts w:ascii="Times New Roman" w:hAnsi="Times New Roman" w:cs="Times New Roman"/>
          <w:sz w:val="28"/>
          <w:szCs w:val="28"/>
        </w:rPr>
        <w:t>желанию).</w:t>
      </w:r>
    </w:p>
    <w:p w:rsidR="0065778A" w:rsidRPr="00DE4AC6" w:rsidRDefault="00D52740" w:rsidP="00580147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4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аг </w:t>
      </w:r>
      <w:r w:rsidR="00580147" w:rsidRPr="00DE4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DE4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65778A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я подачи заявки в кружок, </w:t>
      </w:r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65778A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ый </w:t>
      </w:r>
      <w:r w:rsidR="00AA397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45549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 хотите записать ребенка необходимо </w:t>
      </w:r>
      <w:r w:rsidR="0058014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 </w:t>
      </w:r>
      <w:r w:rsidR="00345549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12141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45549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ти в поле </w:t>
      </w:r>
      <w:r w:rsidR="00345549"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Поиск»</w:t>
      </w:r>
      <w:r w:rsidR="00345549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звание кружка</w:t>
      </w:r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C06A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воспользоваться гибким поиском программ</w:t>
      </w:r>
      <w:r w:rsidR="002C06A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, или найти кружок на карте рядом с местом проживания.</w:t>
      </w:r>
      <w:r w:rsidR="00345549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результатам поиска </w:t>
      </w:r>
      <w:r w:rsidR="0058014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выб</w:t>
      </w:r>
      <w:r w:rsidR="00C22C64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ерите</w:t>
      </w:r>
      <w:r w:rsidR="00345549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8014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аталоге </w:t>
      </w:r>
      <w:r w:rsidR="0058014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рограмм </w:t>
      </w:r>
      <w:r w:rsidR="00345549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нужный кружок</w:t>
      </w:r>
      <w:r w:rsidR="0058014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/секцию</w:t>
      </w:r>
      <w:r w:rsidR="00345549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58014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откр</w:t>
      </w:r>
      <w:r w:rsidR="00C22C64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ойте</w:t>
      </w:r>
      <w:r w:rsidR="0058014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рточку выбранной </w:t>
      </w:r>
      <w:r w:rsidR="00AA397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58014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ми программы с помощью нажатия кнопки </w:t>
      </w:r>
      <w:r w:rsidR="00345549"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Подробнее»</w:t>
      </w:r>
      <w:r w:rsidR="00345549" w:rsidRPr="00DE4AC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.</w:t>
      </w:r>
    </w:p>
    <w:p w:rsidR="00580147" w:rsidRPr="00DE4AC6" w:rsidRDefault="00D52740" w:rsidP="00D119A6">
      <w:pPr>
        <w:pStyle w:val="a3"/>
        <w:spacing w:before="360"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4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аг </w:t>
      </w:r>
      <w:r w:rsidR="00580147" w:rsidRPr="00DE4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Pr="00DE4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549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В левом верхнем углу</w:t>
      </w:r>
      <w:r w:rsidR="0058014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45549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наж</w:t>
      </w:r>
      <w:r w:rsidR="00C22C64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мите</w:t>
      </w:r>
      <w:r w:rsidR="0058014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</w:t>
      </w:r>
      <w:r w:rsidR="00345549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нопку </w:t>
      </w:r>
      <w:r w:rsidR="00345549"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Записаться»</w:t>
      </w:r>
      <w:r w:rsidR="00A12141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</w:t>
      </w:r>
      <w:r w:rsidR="00345549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форм</w:t>
      </w:r>
      <w:r w:rsidR="0058014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ит</w:t>
      </w:r>
      <w:r w:rsidR="00C22C64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345549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явку</w:t>
      </w:r>
      <w:r w:rsidR="0058014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, для этого</w:t>
      </w:r>
      <w:r w:rsidR="00C22C64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ет</w:t>
      </w:r>
      <w:r w:rsidR="0058014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580147" w:rsidRPr="00DE4AC6" w:rsidRDefault="00580147" w:rsidP="00580147">
      <w:pPr>
        <w:pStyle w:val="a3"/>
        <w:numPr>
          <w:ilvl w:val="0"/>
          <w:numId w:val="8"/>
        </w:numPr>
        <w:tabs>
          <w:tab w:val="left" w:pos="1134"/>
        </w:tabs>
        <w:spacing w:before="360"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45549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ыб</w:t>
      </w:r>
      <w:r w:rsidR="00C22C64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рать</w:t>
      </w:r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ебуемую учебную</w:t>
      </w:r>
      <w:r w:rsidR="00345549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уппу</w:t>
      </w:r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если их несколько);</w:t>
      </w:r>
    </w:p>
    <w:p w:rsidR="00580147" w:rsidRPr="00DE4AC6" w:rsidRDefault="00D52740" w:rsidP="00580147">
      <w:pPr>
        <w:pStyle w:val="a3"/>
        <w:numPr>
          <w:ilvl w:val="0"/>
          <w:numId w:val="8"/>
        </w:numPr>
        <w:tabs>
          <w:tab w:val="left" w:pos="1134"/>
        </w:tabs>
        <w:spacing w:before="360"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выб</w:t>
      </w:r>
      <w:r w:rsidR="0058014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рать</w:t>
      </w:r>
      <w:r w:rsidR="00345549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енка</w:t>
      </w:r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если </w:t>
      </w:r>
      <w:r w:rsidR="0058014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детей</w:t>
      </w:r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ее 1)</w:t>
      </w:r>
      <w:r w:rsidR="0058014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A12141" w:rsidRPr="00DE4AC6" w:rsidRDefault="00345549" w:rsidP="00580147">
      <w:pPr>
        <w:pStyle w:val="a3"/>
        <w:numPr>
          <w:ilvl w:val="0"/>
          <w:numId w:val="8"/>
        </w:numPr>
        <w:tabs>
          <w:tab w:val="left" w:pos="1134"/>
        </w:tabs>
        <w:spacing w:before="360"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наж</w:t>
      </w:r>
      <w:r w:rsidR="00A12141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ать</w:t>
      </w:r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нопку </w:t>
      </w:r>
      <w:r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Далее».</w:t>
      </w:r>
    </w:p>
    <w:p w:rsidR="005A7635" w:rsidRPr="00DE4AC6" w:rsidRDefault="00EF3B23" w:rsidP="00A12141">
      <w:pPr>
        <w:pStyle w:val="a3"/>
        <w:tabs>
          <w:tab w:val="left" w:pos="1134"/>
        </w:tabs>
        <w:spacing w:before="360"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личном кабинете Вы сможете отслеживать </w:t>
      </w:r>
      <w:r w:rsidR="00A12141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кущий </w:t>
      </w:r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статус заявки.</w:t>
      </w:r>
    </w:p>
    <w:p w:rsidR="00FD2D07" w:rsidRPr="00DE4AC6" w:rsidRDefault="00FD2D07" w:rsidP="00D119A6">
      <w:pPr>
        <w:pStyle w:val="a3"/>
        <w:spacing w:before="360"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отметить, что после самостоятельной регистрации </w:t>
      </w:r>
      <w:r w:rsidR="00A12141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2141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 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игатор родители или ребенок обязаны </w:t>
      </w:r>
      <w:r w:rsidRPr="00DE4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иться к поставщику образовательных услуг для подтверждения своей регистрации, получить и заполнить бланк заявления, предоставив документы, удостоверяющие личность и </w:t>
      </w:r>
      <w:r w:rsidRPr="00DE4AC6">
        <w:rPr>
          <w:rFonts w:ascii="Times New Roman" w:hAnsi="Times New Roman" w:cs="Times New Roman"/>
          <w:sz w:val="28"/>
          <w:szCs w:val="28"/>
        </w:rPr>
        <w:t xml:space="preserve">копию заключения психолого-медико-педагогической комиссии (при наличии) 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писи в объединения</w:t>
      </w:r>
      <w:r w:rsidRPr="00DE4AC6">
        <w:rPr>
          <w:rFonts w:ascii="Times New Roman" w:hAnsi="Times New Roman" w:cs="Times New Roman"/>
          <w:sz w:val="28"/>
          <w:szCs w:val="28"/>
        </w:rPr>
        <w:t>.</w:t>
      </w:r>
    </w:p>
    <w:p w:rsidR="00345549" w:rsidRPr="00A12141" w:rsidRDefault="00FD2D07" w:rsidP="00A12141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AC6">
        <w:rPr>
          <w:rFonts w:ascii="Times New Roman" w:hAnsi="Times New Roman" w:cs="Times New Roman"/>
          <w:sz w:val="28"/>
          <w:szCs w:val="28"/>
        </w:rPr>
        <w:t xml:space="preserve">Учреждение дополнительного образования подтверждает достоверность представленной информации, путем совершения необходимых действий в </w:t>
      </w:r>
      <w:r w:rsidR="002C06AB" w:rsidRPr="00DE4AC6">
        <w:rPr>
          <w:rFonts w:ascii="Times New Roman" w:hAnsi="Times New Roman" w:cs="Times New Roman"/>
          <w:sz w:val="28"/>
          <w:szCs w:val="28"/>
        </w:rPr>
        <w:t>информационной системе</w:t>
      </w:r>
      <w:r w:rsidR="00A12141" w:rsidRPr="00DE4AC6">
        <w:rPr>
          <w:rFonts w:ascii="Times New Roman" w:hAnsi="Times New Roman" w:cs="Times New Roman"/>
          <w:sz w:val="28"/>
          <w:szCs w:val="28"/>
        </w:rPr>
        <w:t>.</w:t>
      </w:r>
    </w:p>
    <w:sectPr w:rsidR="00345549" w:rsidRPr="00A12141" w:rsidSect="00390776">
      <w:foot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E93" w:rsidRDefault="003F3E93" w:rsidP="00D119A6">
      <w:pPr>
        <w:spacing w:after="0" w:line="240" w:lineRule="auto"/>
      </w:pPr>
      <w:r>
        <w:separator/>
      </w:r>
    </w:p>
  </w:endnote>
  <w:endnote w:type="continuationSeparator" w:id="0">
    <w:p w:rsidR="003F3E93" w:rsidRDefault="003F3E93" w:rsidP="00D11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99945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A397B" w:rsidRPr="00AA397B" w:rsidRDefault="000958CD">
        <w:pPr>
          <w:pStyle w:val="af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A397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A397B" w:rsidRPr="00AA397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A397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90776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AA397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A397B" w:rsidRDefault="00AA397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E93" w:rsidRDefault="003F3E93" w:rsidP="00D119A6">
      <w:pPr>
        <w:spacing w:after="0" w:line="240" w:lineRule="auto"/>
      </w:pPr>
      <w:r>
        <w:separator/>
      </w:r>
    </w:p>
  </w:footnote>
  <w:footnote w:type="continuationSeparator" w:id="0">
    <w:p w:rsidR="003F3E93" w:rsidRDefault="003F3E93" w:rsidP="00D119A6">
      <w:pPr>
        <w:spacing w:after="0" w:line="240" w:lineRule="auto"/>
      </w:pPr>
      <w:r>
        <w:continuationSeparator/>
      </w:r>
    </w:p>
  </w:footnote>
  <w:footnote w:id="1">
    <w:p w:rsidR="00D119A6" w:rsidRPr="00D119A6" w:rsidRDefault="00D119A6" w:rsidP="00D119A6">
      <w:pPr>
        <w:pStyle w:val="aa"/>
        <w:jc w:val="both"/>
        <w:rPr>
          <w:rFonts w:ascii="Times New Roman" w:hAnsi="Times New Roman" w:cs="Times New Roman"/>
        </w:rPr>
      </w:pPr>
      <w:r w:rsidRPr="00DE4AC6">
        <w:rPr>
          <w:rStyle w:val="ac"/>
          <w:rFonts w:ascii="Times New Roman" w:hAnsi="Times New Roman" w:cs="Times New Roman"/>
        </w:rPr>
        <w:footnoteRef/>
      </w:r>
      <w:r w:rsidRPr="00DE4AC6">
        <w:rPr>
          <w:rFonts w:ascii="Times New Roman" w:hAnsi="Times New Roman" w:cs="Times New Roman"/>
        </w:rPr>
        <w:t xml:space="preserve"> Детям в возрасте до 5 лет получать сертификат не нужно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31E7"/>
    <w:multiLevelType w:val="hybridMultilevel"/>
    <w:tmpl w:val="B2BC6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25B29"/>
    <w:multiLevelType w:val="hybridMultilevel"/>
    <w:tmpl w:val="CAF22A68"/>
    <w:lvl w:ilvl="0" w:tplc="283A8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4CE07B2F"/>
    <w:multiLevelType w:val="hybridMultilevel"/>
    <w:tmpl w:val="171626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D5E6491"/>
    <w:multiLevelType w:val="hybridMultilevel"/>
    <w:tmpl w:val="F4A061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6D343867"/>
    <w:multiLevelType w:val="multilevel"/>
    <w:tmpl w:val="2B5E4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  <w:lvlOverride w:ilvl="0">
      <w:startOverride w:val="18"/>
    </w:lvlOverride>
  </w:num>
  <w:num w:numId="5">
    <w:abstractNumId w:val="6"/>
    <w:lvlOverride w:ilvl="0">
      <w:startOverride w:val="19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02E79"/>
    <w:rsid w:val="00012BEA"/>
    <w:rsid w:val="00032A7F"/>
    <w:rsid w:val="00095788"/>
    <w:rsid w:val="000958CD"/>
    <w:rsid w:val="000C061A"/>
    <w:rsid w:val="00172A4C"/>
    <w:rsid w:val="001A5FC5"/>
    <w:rsid w:val="001B584F"/>
    <w:rsid w:val="001F26F6"/>
    <w:rsid w:val="002A65BE"/>
    <w:rsid w:val="002C06AB"/>
    <w:rsid w:val="00314A92"/>
    <w:rsid w:val="00345549"/>
    <w:rsid w:val="00390776"/>
    <w:rsid w:val="003D5004"/>
    <w:rsid w:val="003F3E93"/>
    <w:rsid w:val="004548D2"/>
    <w:rsid w:val="004D3F69"/>
    <w:rsid w:val="004F1BEF"/>
    <w:rsid w:val="00580147"/>
    <w:rsid w:val="00581951"/>
    <w:rsid w:val="005A7635"/>
    <w:rsid w:val="00625A1B"/>
    <w:rsid w:val="00652907"/>
    <w:rsid w:val="006541A4"/>
    <w:rsid w:val="0065778A"/>
    <w:rsid w:val="006B0669"/>
    <w:rsid w:val="00760A65"/>
    <w:rsid w:val="00770C67"/>
    <w:rsid w:val="00772C77"/>
    <w:rsid w:val="00787556"/>
    <w:rsid w:val="00853E05"/>
    <w:rsid w:val="008A3559"/>
    <w:rsid w:val="00906EBF"/>
    <w:rsid w:val="009D04FB"/>
    <w:rsid w:val="009D1BCD"/>
    <w:rsid w:val="009D70AC"/>
    <w:rsid w:val="00A12141"/>
    <w:rsid w:val="00A90493"/>
    <w:rsid w:val="00AA397B"/>
    <w:rsid w:val="00B245EB"/>
    <w:rsid w:val="00BC03B3"/>
    <w:rsid w:val="00C22555"/>
    <w:rsid w:val="00C22C64"/>
    <w:rsid w:val="00CF4AF1"/>
    <w:rsid w:val="00D119A6"/>
    <w:rsid w:val="00D52740"/>
    <w:rsid w:val="00DB0FAE"/>
    <w:rsid w:val="00DE4AC6"/>
    <w:rsid w:val="00E02E79"/>
    <w:rsid w:val="00E079DB"/>
    <w:rsid w:val="00ED5265"/>
    <w:rsid w:val="00EE78CB"/>
    <w:rsid w:val="00EF3B23"/>
    <w:rsid w:val="00F37F32"/>
    <w:rsid w:val="00FC4297"/>
    <w:rsid w:val="00FD2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652907"/>
    <w:pPr>
      <w:ind w:left="720"/>
      <w:contextualSpacing/>
    </w:pPr>
  </w:style>
  <w:style w:type="character" w:styleId="a5">
    <w:name w:val="Emphasis"/>
    <w:basedOn w:val="a0"/>
    <w:uiPriority w:val="20"/>
    <w:qFormat/>
    <w:rsid w:val="00EE78CB"/>
    <w:rPr>
      <w:i/>
      <w:iCs/>
    </w:rPr>
  </w:style>
  <w:style w:type="character" w:styleId="a6">
    <w:name w:val="Hyperlink"/>
    <w:basedOn w:val="a0"/>
    <w:uiPriority w:val="99"/>
    <w:unhideWhenUsed/>
    <w:rsid w:val="00EE78CB"/>
    <w:rPr>
      <w:color w:val="0000FF"/>
      <w:u w:val="single"/>
    </w:rPr>
  </w:style>
  <w:style w:type="paragraph" w:customStyle="1" w:styleId="articledecorationfirst">
    <w:name w:val="article_decoration_first"/>
    <w:basedOn w:val="a"/>
    <w:rsid w:val="00EE7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3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F3B23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172A4C"/>
  </w:style>
  <w:style w:type="character" w:styleId="a9">
    <w:name w:val="Strong"/>
    <w:basedOn w:val="a0"/>
    <w:uiPriority w:val="22"/>
    <w:qFormat/>
    <w:rsid w:val="005A7635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A90493"/>
    <w:rPr>
      <w:color w:val="605E5C"/>
      <w:shd w:val="clear" w:color="auto" w:fill="E1DFDD"/>
    </w:rPr>
  </w:style>
  <w:style w:type="paragraph" w:styleId="aa">
    <w:name w:val="footnote text"/>
    <w:basedOn w:val="a"/>
    <w:link w:val="ab"/>
    <w:uiPriority w:val="99"/>
    <w:semiHidden/>
    <w:unhideWhenUsed/>
    <w:rsid w:val="00D119A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119A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119A6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AA3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A397B"/>
  </w:style>
  <w:style w:type="paragraph" w:styleId="af">
    <w:name w:val="footer"/>
    <w:basedOn w:val="a"/>
    <w:link w:val="af0"/>
    <w:uiPriority w:val="99"/>
    <w:unhideWhenUsed/>
    <w:rsid w:val="00AA3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A39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8;47.&#1085;&#1072;&#1074;&#1080;&#1075;&#1072;&#1090;&#1086;&#1088;.&#1076;&#1077;&#1090;&#108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3F945-3296-4166-B8C5-4E06A36DD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06</dc:creator>
  <cp:lastModifiedBy>User</cp:lastModifiedBy>
  <cp:revision>2</cp:revision>
  <cp:lastPrinted>2019-08-23T08:39:00Z</cp:lastPrinted>
  <dcterms:created xsi:type="dcterms:W3CDTF">2019-08-23T08:40:00Z</dcterms:created>
  <dcterms:modified xsi:type="dcterms:W3CDTF">2019-08-23T08:40:00Z</dcterms:modified>
</cp:coreProperties>
</file>